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DD40E" w14:textId="77777777" w:rsidR="003C0292" w:rsidRPr="003C0292" w:rsidRDefault="003C0292" w:rsidP="003C0292">
      <w:pPr>
        <w:widowControl/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noProof/>
          <w:sz w:val="24"/>
          <w:szCs w:val="24"/>
        </w:rPr>
      </w:pPr>
      <w:bookmarkStart w:id="0" w:name="_Hlk189229344"/>
      <w:r w:rsidRPr="003C0292">
        <w:rPr>
          <w:rFonts w:ascii="Courier New" w:hAnsi="Courier New" w:cs="Courier New"/>
          <w:noProof/>
          <w:sz w:val="24"/>
          <w:szCs w:val="24"/>
        </w:rPr>
        <w:pict w14:anchorId="2F1399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pt;height:51.45pt;visibility:visible" filled="t">
            <v:imagedata r:id="rId8" o:title=""/>
          </v:shape>
        </w:pict>
      </w:r>
    </w:p>
    <w:p w14:paraId="4EACEFBB" w14:textId="77777777" w:rsidR="003C0292" w:rsidRPr="003C0292" w:rsidRDefault="003C0292" w:rsidP="003C029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C0292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5B75C02F" w14:textId="77777777" w:rsidR="003C0292" w:rsidRPr="003C0292" w:rsidRDefault="003C0292" w:rsidP="003C029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C029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4F5AB074" w14:textId="77777777" w:rsidR="003C0292" w:rsidRPr="003C0292" w:rsidRDefault="003C0292" w:rsidP="003C029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C0292">
        <w:rPr>
          <w:rFonts w:ascii="Times New Roman" w:hAnsi="Times New Roman" w:cs="Times New Roman"/>
          <w:b/>
          <w:sz w:val="28"/>
          <w:szCs w:val="28"/>
          <w:lang w:eastAsia="ar-SA"/>
        </w:rPr>
        <w:t>КРАСНОДАРСКОГО КРАЯ</w:t>
      </w:r>
    </w:p>
    <w:p w14:paraId="653022C3" w14:textId="77777777" w:rsidR="003C0292" w:rsidRPr="003C0292" w:rsidRDefault="003C0292" w:rsidP="003C029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3C0292"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02B27DC4" w14:textId="77777777" w:rsidR="003C0292" w:rsidRPr="003C0292" w:rsidRDefault="003C0292" w:rsidP="003C029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C0292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ar-SA"/>
        </w:rPr>
        <w:t>12.12.2025</w:t>
      </w:r>
      <w:r w:rsidRPr="003C029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0292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3C0292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3C0292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           </w:t>
      </w:r>
      <w:r w:rsidRPr="003C0292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3C0292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3C0292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№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1527</w:t>
      </w:r>
    </w:p>
    <w:p w14:paraId="148F8366" w14:textId="77777777" w:rsidR="003C0292" w:rsidRPr="003C0292" w:rsidRDefault="003C0292" w:rsidP="003C029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C0292">
        <w:rPr>
          <w:rFonts w:ascii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14:paraId="60B0A690" w14:textId="77777777" w:rsidR="00D252AC" w:rsidRDefault="00D252AC" w:rsidP="00D252AC">
      <w:pPr>
        <w:suppressAutoHyphens/>
        <w:jc w:val="center"/>
        <w:rPr>
          <w:rFonts w:eastAsia="Calibri"/>
          <w:b/>
          <w:bCs/>
          <w:color w:val="00000A"/>
          <w:sz w:val="28"/>
          <w:szCs w:val="28"/>
          <w:lang w:eastAsia="en-US"/>
        </w:rPr>
      </w:pPr>
    </w:p>
    <w:p w14:paraId="73F2D03B" w14:textId="77777777" w:rsidR="00D252AC" w:rsidRPr="00FC7FED" w:rsidRDefault="00D252AC" w:rsidP="00D252AC">
      <w:pPr>
        <w:suppressAutoHyphens/>
        <w:jc w:val="center"/>
        <w:rPr>
          <w:rFonts w:eastAsia="Calibri"/>
          <w:b/>
          <w:bCs/>
          <w:color w:val="00000A"/>
          <w:sz w:val="28"/>
          <w:szCs w:val="28"/>
          <w:lang w:eastAsia="en-US"/>
        </w:rPr>
      </w:pPr>
    </w:p>
    <w:p w14:paraId="452B532E" w14:textId="77777777" w:rsidR="00CD7A1B" w:rsidRPr="00EA5942" w:rsidRDefault="00CD7A1B" w:rsidP="00A4567F">
      <w:pPr>
        <w:widowControl/>
        <w:tabs>
          <w:tab w:val="left" w:pos="8505"/>
        </w:tabs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A59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я в постановление </w:t>
      </w:r>
      <w:r w:rsidR="00ED2F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и</w:t>
      </w:r>
      <w:r w:rsidRPr="00EA59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ореновского</w:t>
      </w:r>
    </w:p>
    <w:p w14:paraId="2A22ED58" w14:textId="77777777" w:rsidR="00CD7A1B" w:rsidRDefault="00CD7A1B" w:rsidP="00A4567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A59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ородского поселения Кореновского района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 11 января 2021 года</w:t>
      </w:r>
    </w:p>
    <w:p w14:paraId="18F81673" w14:textId="77777777" w:rsidR="00CD7A1B" w:rsidRDefault="00CD7A1B" w:rsidP="00A4567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№ 1 «</w:t>
      </w:r>
      <w:r w:rsidRPr="00255994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б образовании</w:t>
      </w:r>
      <w:r w:rsidRPr="00255994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 xml:space="preserve"> межведомственной комиссии администрации Кореновского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 xml:space="preserve"> </w:t>
      </w:r>
      <w:r w:rsidRPr="00255994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городского поселения Кореновского района по</w:t>
      </w:r>
    </w:p>
    <w:p w14:paraId="0081E637" w14:textId="77777777" w:rsidR="00CD7A1B" w:rsidRDefault="00CD7A1B" w:rsidP="00A4567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п</w:t>
      </w:r>
      <w:r w:rsidRPr="00255994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ризнанию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 xml:space="preserve"> </w:t>
      </w:r>
      <w:r w:rsidRPr="00255994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помещения жилым, пригодным (непригодным) для</w:t>
      </w:r>
    </w:p>
    <w:p w14:paraId="12697472" w14:textId="77777777" w:rsidR="00CD7A1B" w:rsidRDefault="00CD7A1B" w:rsidP="00A4567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</w:pPr>
      <w:r w:rsidRPr="00255994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проживания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 xml:space="preserve"> </w:t>
      </w:r>
      <w:r w:rsidRPr="00255994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граждан, а также многоквартирного дома</w:t>
      </w:r>
    </w:p>
    <w:p w14:paraId="72A4F02F" w14:textId="77777777" w:rsidR="00CD7A1B" w:rsidRDefault="00CD7A1B" w:rsidP="00A4567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</w:pPr>
      <w:r w:rsidRPr="00255994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аварийным и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 xml:space="preserve"> </w:t>
      </w:r>
      <w:r w:rsidRPr="00255994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подлежащим сносу или реконструкции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»</w:t>
      </w:r>
    </w:p>
    <w:bookmarkEnd w:id="0"/>
    <w:p w14:paraId="3C9F3E50" w14:textId="77777777" w:rsidR="003F37BB" w:rsidRDefault="003F37BB" w:rsidP="00CD7A1B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</w:pPr>
    </w:p>
    <w:p w14:paraId="44264F44" w14:textId="77777777" w:rsidR="00C32945" w:rsidRDefault="00C32945" w:rsidP="00CD7A1B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</w:pPr>
    </w:p>
    <w:p w14:paraId="0CBBB321" w14:textId="77777777" w:rsidR="00CD7A1B" w:rsidRPr="00EA5942" w:rsidRDefault="00CD7A1B" w:rsidP="00511DE3">
      <w:pPr>
        <w:widowControl/>
        <w:suppressAutoHyphens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A5942">
        <w:rPr>
          <w:rFonts w:ascii="Times New Roman" w:eastAsia="Calibri" w:hAnsi="Times New Roman" w:cs="Times New Roman"/>
          <w:sz w:val="28"/>
          <w:szCs w:val="28"/>
        </w:rPr>
        <w:t xml:space="preserve">В связи с кадровыми изменениями состава </w:t>
      </w:r>
      <w:r>
        <w:rPr>
          <w:rFonts w:ascii="Times New Roman" w:eastAsia="Calibri" w:hAnsi="Times New Roman" w:cs="Times New Roman"/>
          <w:sz w:val="28"/>
          <w:szCs w:val="28"/>
        </w:rPr>
        <w:t>межведомственной</w:t>
      </w:r>
      <w:r w:rsidRPr="00EA5942">
        <w:rPr>
          <w:rFonts w:ascii="Times New Roman" w:eastAsia="Calibri" w:hAnsi="Times New Roman" w:cs="Times New Roman"/>
          <w:sz w:val="28"/>
          <w:szCs w:val="28"/>
        </w:rPr>
        <w:t xml:space="preserve">                             комиссии Кореновского городского поселения Кореновского </w:t>
      </w:r>
      <w:r w:rsidR="00307A7A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EA5942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307A7A">
        <w:rPr>
          <w:rFonts w:ascii="Times New Roman" w:eastAsia="Calibri" w:hAnsi="Times New Roman" w:cs="Times New Roman"/>
          <w:sz w:val="28"/>
          <w:szCs w:val="28"/>
        </w:rPr>
        <w:t xml:space="preserve"> Краснодарского края</w:t>
      </w:r>
      <w:r w:rsidRPr="00EA5942">
        <w:rPr>
          <w:rFonts w:ascii="Times New Roman" w:eastAsia="Calibri" w:hAnsi="Times New Roman" w:cs="Times New Roman"/>
          <w:sz w:val="28"/>
          <w:szCs w:val="28"/>
        </w:rPr>
        <w:t xml:space="preserve">, администрация Кореновского городского поселения Кореновского </w:t>
      </w:r>
      <w:r w:rsidR="00307A7A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EA5942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="008F1A82">
        <w:rPr>
          <w:rFonts w:ascii="Times New Roman" w:eastAsia="Calibri" w:hAnsi="Times New Roman" w:cs="Times New Roman"/>
          <w:sz w:val="28"/>
          <w:szCs w:val="28"/>
        </w:rPr>
        <w:t>Краснодарского края</w:t>
      </w:r>
      <w:r w:rsidR="008F1A82">
        <w:rPr>
          <w:rFonts w:ascii="Times New Roman" w:eastAsia="Calibri" w:hAnsi="Times New Roman" w:cs="Times New Roman"/>
          <w:sz w:val="28"/>
          <w:szCs w:val="28"/>
        </w:rPr>
        <w:br/>
      </w:r>
      <w:r w:rsidRPr="00EA5942">
        <w:rPr>
          <w:rFonts w:ascii="Times New Roman" w:eastAsia="Calibri" w:hAnsi="Times New Roman" w:cs="Times New Roman"/>
          <w:sz w:val="28"/>
          <w:szCs w:val="28"/>
        </w:rPr>
        <w:t>п о с т а н в л я е т:</w:t>
      </w:r>
    </w:p>
    <w:p w14:paraId="17D3C126" w14:textId="77777777" w:rsidR="00CD7A1B" w:rsidRDefault="00CD7A1B" w:rsidP="00511DE3">
      <w:pPr>
        <w:pStyle w:val="aa"/>
        <w:ind w:firstLine="709"/>
        <w:rPr>
          <w:rFonts w:ascii="Times New Roman" w:hAnsi="Times New Roman" w:cs="Times New Roman"/>
          <w:sz w:val="28"/>
        </w:rPr>
      </w:pPr>
      <w:r w:rsidRPr="00F14AF9">
        <w:rPr>
          <w:rFonts w:ascii="Times New Roman" w:hAnsi="Times New Roman" w:cs="Times New Roman"/>
          <w:sz w:val="28"/>
        </w:rPr>
        <w:t xml:space="preserve">1. </w:t>
      </w:r>
      <w:r w:rsidRPr="00EA5942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</w:t>
      </w:r>
      <w:r w:rsidR="00ED2F44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EA5942">
        <w:rPr>
          <w:rFonts w:ascii="Times New Roman" w:eastAsia="Calibri" w:hAnsi="Times New Roman" w:cs="Times New Roman"/>
          <w:sz w:val="28"/>
          <w:szCs w:val="28"/>
        </w:rPr>
        <w:t xml:space="preserve"> Кореновского городского                        поселения Кореновского района </w:t>
      </w:r>
      <w:r>
        <w:rPr>
          <w:rFonts w:ascii="Times New Roman" w:eastAsia="Calibri" w:hAnsi="Times New Roman" w:cs="Times New Roman"/>
          <w:sz w:val="28"/>
          <w:szCs w:val="28"/>
        </w:rPr>
        <w:t>от 11 января 2021 года № 1 «</w:t>
      </w:r>
      <w:r>
        <w:rPr>
          <w:rFonts w:ascii="Times New Roman" w:hAnsi="Times New Roman" w:cs="Times New Roman"/>
          <w:sz w:val="28"/>
        </w:rPr>
        <w:t>Об образовании</w:t>
      </w:r>
      <w:r w:rsidRPr="00F14AF9">
        <w:rPr>
          <w:rFonts w:ascii="Times New Roman" w:hAnsi="Times New Roman" w:cs="Times New Roman"/>
          <w:sz w:val="28"/>
        </w:rPr>
        <w:t xml:space="preserve"> межведомственн</w:t>
      </w:r>
      <w:r>
        <w:rPr>
          <w:rFonts w:ascii="Times New Roman" w:hAnsi="Times New Roman" w:cs="Times New Roman"/>
          <w:sz w:val="28"/>
        </w:rPr>
        <w:t>ой</w:t>
      </w:r>
      <w:r w:rsidRPr="00F14AF9">
        <w:rPr>
          <w:rFonts w:ascii="Times New Roman" w:hAnsi="Times New Roman" w:cs="Times New Roman"/>
          <w:sz w:val="28"/>
        </w:rPr>
        <w:t xml:space="preserve"> комисси</w:t>
      </w:r>
      <w:r>
        <w:rPr>
          <w:rFonts w:ascii="Times New Roman" w:hAnsi="Times New Roman" w:cs="Times New Roman"/>
          <w:sz w:val="28"/>
        </w:rPr>
        <w:t>и</w:t>
      </w:r>
      <w:r w:rsidRPr="00F14AF9">
        <w:rPr>
          <w:rFonts w:ascii="Times New Roman" w:hAnsi="Times New Roman" w:cs="Times New Roman"/>
          <w:sz w:val="28"/>
        </w:rPr>
        <w:t xml:space="preserve"> </w:t>
      </w:r>
      <w:r w:rsidRPr="00F14AF9">
        <w:rPr>
          <w:rFonts w:ascii="Times New Roman" w:eastAsia="Calibri" w:hAnsi="Times New Roman" w:cs="Times New Roman"/>
          <w:sz w:val="28"/>
          <w:lang w:eastAsia="en-US"/>
        </w:rPr>
        <w:t>администрации</w:t>
      </w:r>
      <w:r w:rsidRPr="00255994">
        <w:rPr>
          <w:rFonts w:ascii="Times New Roman" w:eastAsia="Calibri" w:hAnsi="Times New Roman" w:cs="Times New Roman"/>
          <w:sz w:val="28"/>
          <w:lang w:eastAsia="en-US"/>
        </w:rPr>
        <w:t xml:space="preserve"> Кореновского городского поселения Кореновского района по признанию помещения жилым, пригодным (непригодным) для проживания гр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аждан, а также многоквартирного </w:t>
      </w:r>
      <w:r w:rsidRPr="00255994">
        <w:rPr>
          <w:rFonts w:ascii="Times New Roman" w:eastAsia="Calibri" w:hAnsi="Times New Roman" w:cs="Times New Roman"/>
          <w:sz w:val="28"/>
          <w:lang w:eastAsia="en-US"/>
        </w:rPr>
        <w:t>дома аварийным и подлежащим сносу или реконструкции</w:t>
      </w:r>
      <w:r>
        <w:rPr>
          <w:rFonts w:ascii="Times New Roman" w:eastAsia="Calibri" w:hAnsi="Times New Roman" w:cs="Times New Roman"/>
          <w:sz w:val="28"/>
          <w:lang w:eastAsia="en-US"/>
        </w:rPr>
        <w:t>»</w:t>
      </w:r>
      <w:r w:rsidRPr="002559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менение:</w:t>
      </w:r>
    </w:p>
    <w:p w14:paraId="31A57F36" w14:textId="77777777" w:rsidR="00CD7A1B" w:rsidRDefault="00CD7A1B" w:rsidP="00511DE3">
      <w:pPr>
        <w:widowControl/>
        <w:suppressAutoHyphens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A5942">
        <w:rPr>
          <w:rFonts w:ascii="Times New Roman" w:eastAsia="Calibri" w:hAnsi="Times New Roman" w:cs="Times New Roman"/>
          <w:sz w:val="28"/>
          <w:szCs w:val="28"/>
        </w:rPr>
        <w:t>1.</w:t>
      </w:r>
      <w:r w:rsidR="006B429A">
        <w:rPr>
          <w:rFonts w:ascii="Times New Roman" w:eastAsia="Calibri" w:hAnsi="Times New Roman" w:cs="Times New Roman"/>
          <w:sz w:val="28"/>
          <w:szCs w:val="28"/>
        </w:rPr>
        <w:t>1</w:t>
      </w:r>
      <w:r w:rsidRPr="00EA5942">
        <w:rPr>
          <w:rFonts w:ascii="Times New Roman" w:eastAsia="Calibri" w:hAnsi="Times New Roman" w:cs="Times New Roman"/>
          <w:sz w:val="28"/>
          <w:szCs w:val="28"/>
        </w:rPr>
        <w:t>. Приложение № 1 к постановлению изложить в новой редакции (прилагается).</w:t>
      </w:r>
    </w:p>
    <w:p w14:paraId="350DFB22" w14:textId="77777777" w:rsidR="00237F51" w:rsidRPr="00237F51" w:rsidRDefault="00237F51" w:rsidP="00511DE3">
      <w:pPr>
        <w:pStyle w:val="aa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7F51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r w:rsidR="006B429A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237F51">
        <w:rPr>
          <w:rFonts w:ascii="Times New Roman" w:hAnsi="Times New Roman" w:cs="Times New Roman"/>
          <w:sz w:val="28"/>
          <w:szCs w:val="28"/>
        </w:rPr>
        <w:t>постановлени</w:t>
      </w:r>
      <w:r w:rsidR="006B429A">
        <w:rPr>
          <w:rFonts w:ascii="Times New Roman" w:hAnsi="Times New Roman" w:cs="Times New Roman"/>
          <w:sz w:val="28"/>
          <w:szCs w:val="28"/>
        </w:rPr>
        <w:t>ю</w:t>
      </w:r>
      <w:r w:rsidRPr="00237F51">
        <w:rPr>
          <w:rFonts w:ascii="Times New Roman" w:hAnsi="Times New Roman" w:cs="Times New Roman"/>
          <w:sz w:val="28"/>
          <w:szCs w:val="28"/>
        </w:rPr>
        <w:t xml:space="preserve"> администрации Кореновского городского поселения Кореновского района от </w:t>
      </w:r>
      <w:r w:rsidR="006B429A">
        <w:rPr>
          <w:rFonts w:ascii="Times New Roman" w:hAnsi="Times New Roman" w:cs="Times New Roman"/>
          <w:sz w:val="28"/>
          <w:szCs w:val="28"/>
        </w:rPr>
        <w:br/>
        <w:t>30</w:t>
      </w:r>
      <w:r w:rsidRPr="00237F51">
        <w:rPr>
          <w:rFonts w:ascii="Times New Roman" w:hAnsi="Times New Roman" w:cs="Times New Roman"/>
          <w:sz w:val="28"/>
          <w:szCs w:val="28"/>
        </w:rPr>
        <w:t xml:space="preserve"> </w:t>
      </w:r>
      <w:r w:rsidR="006B429A">
        <w:rPr>
          <w:rFonts w:ascii="Times New Roman" w:hAnsi="Times New Roman" w:cs="Times New Roman"/>
          <w:sz w:val="28"/>
          <w:szCs w:val="28"/>
        </w:rPr>
        <w:t>октября</w:t>
      </w:r>
      <w:r w:rsidR="003F37BB">
        <w:rPr>
          <w:rFonts w:ascii="Times New Roman" w:hAnsi="Times New Roman" w:cs="Times New Roman"/>
          <w:sz w:val="28"/>
          <w:szCs w:val="28"/>
        </w:rPr>
        <w:t xml:space="preserve"> </w:t>
      </w:r>
      <w:r w:rsidRPr="00237F51">
        <w:rPr>
          <w:rFonts w:ascii="Times New Roman" w:hAnsi="Times New Roman" w:cs="Times New Roman"/>
          <w:sz w:val="28"/>
          <w:szCs w:val="28"/>
        </w:rPr>
        <w:t>202</w:t>
      </w:r>
      <w:r w:rsidR="00027700">
        <w:rPr>
          <w:rFonts w:ascii="Times New Roman" w:hAnsi="Times New Roman" w:cs="Times New Roman"/>
          <w:sz w:val="28"/>
          <w:szCs w:val="28"/>
        </w:rPr>
        <w:t>5</w:t>
      </w:r>
      <w:r w:rsidRPr="00237F5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B429A">
        <w:rPr>
          <w:rFonts w:ascii="Times New Roman" w:hAnsi="Times New Roman" w:cs="Times New Roman"/>
          <w:sz w:val="28"/>
          <w:szCs w:val="28"/>
        </w:rPr>
        <w:t>1309</w:t>
      </w:r>
      <w:r w:rsidRPr="00237F51">
        <w:rPr>
          <w:rFonts w:ascii="Times New Roman" w:hAnsi="Times New Roman" w:cs="Times New Roman"/>
          <w:sz w:val="28"/>
          <w:szCs w:val="28"/>
        </w:rPr>
        <w:t xml:space="preserve"> «</w:t>
      </w:r>
      <w:r w:rsidRPr="00237F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несении изменения в постановление </w:t>
      </w:r>
      <w:r w:rsidR="0071781E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Pr="00237F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реновского городского поселения Кореновского района от </w:t>
      </w:r>
      <w:r w:rsidR="006B429A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237F51">
        <w:rPr>
          <w:rFonts w:ascii="Times New Roman" w:eastAsia="Calibri" w:hAnsi="Times New Roman" w:cs="Times New Roman"/>
          <w:sz w:val="28"/>
          <w:szCs w:val="28"/>
          <w:lang w:eastAsia="en-US"/>
        </w:rPr>
        <w:t>11 января 2021 года № 1 «</w:t>
      </w:r>
      <w:r w:rsidRPr="00237F51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Об образовании межведомственной комиссии администрации Кореновского городского поселения Кореновского района по</w:t>
      </w:r>
      <w:r w:rsidRPr="00237F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37F51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признанию помещения жилым, пригодным (непригодным) для</w:t>
      </w:r>
      <w:r w:rsidRPr="00237F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37F51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проживания граждан, а также многоквартирного дома</w:t>
      </w:r>
      <w:r w:rsidRPr="00237F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37F51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аварийным и подлежащим сносу или реконструкции».</w:t>
      </w:r>
    </w:p>
    <w:p w14:paraId="746809E3" w14:textId="77777777" w:rsidR="00CD7A1B" w:rsidRPr="00C16FC3" w:rsidRDefault="00237F51" w:rsidP="00511DE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7A1B" w:rsidRPr="00C16FC3">
        <w:rPr>
          <w:rFonts w:ascii="Times New Roman" w:hAnsi="Times New Roman" w:cs="Times New Roman"/>
          <w:sz w:val="28"/>
          <w:szCs w:val="28"/>
        </w:rPr>
        <w:t xml:space="preserve">. </w:t>
      </w:r>
      <w:r w:rsidR="00CD7A1B" w:rsidRPr="00C16FC3">
        <w:rPr>
          <w:rFonts w:ascii="Times New Roman" w:hAnsi="Times New Roman" w:cs="Times New Roman"/>
          <w:sz w:val="28"/>
          <w:szCs w:val="28"/>
          <w:lang w:eastAsia="ar-SA"/>
        </w:rPr>
        <w:t xml:space="preserve">Общему отделу администрации Кореновского городского поселения Кореновского </w:t>
      </w:r>
      <w:r w:rsidR="008C6333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CD7A1B" w:rsidRPr="00C16FC3">
        <w:rPr>
          <w:rFonts w:ascii="Times New Roman" w:hAnsi="Times New Roman" w:cs="Times New Roman"/>
          <w:sz w:val="28"/>
          <w:szCs w:val="28"/>
          <w:lang w:eastAsia="ar-SA"/>
        </w:rPr>
        <w:t xml:space="preserve">района </w:t>
      </w:r>
      <w:r w:rsidR="008C6333">
        <w:rPr>
          <w:rFonts w:ascii="Times New Roman" w:hAnsi="Times New Roman" w:cs="Times New Roman"/>
          <w:sz w:val="28"/>
          <w:szCs w:val="28"/>
          <w:lang w:eastAsia="ar-SA"/>
        </w:rPr>
        <w:t xml:space="preserve">Краснодарского края </w:t>
      </w:r>
      <w:r w:rsidR="00CD7A1B" w:rsidRPr="00C16FC3">
        <w:rPr>
          <w:rFonts w:ascii="Times New Roman" w:hAnsi="Times New Roman" w:cs="Times New Roman"/>
          <w:sz w:val="28"/>
          <w:szCs w:val="28"/>
          <w:lang w:eastAsia="ar-SA"/>
        </w:rPr>
        <w:t>(</w:t>
      </w:r>
      <w:r w:rsidR="003F37BB">
        <w:rPr>
          <w:rFonts w:ascii="Times New Roman" w:hAnsi="Times New Roman" w:cs="Times New Roman"/>
          <w:sz w:val="28"/>
          <w:szCs w:val="28"/>
          <w:lang w:eastAsia="ar-SA"/>
        </w:rPr>
        <w:t>Козыренко</w:t>
      </w:r>
      <w:r w:rsidR="00CD7A1B" w:rsidRPr="00C16FC3">
        <w:rPr>
          <w:rFonts w:ascii="Times New Roman" w:hAnsi="Times New Roman" w:cs="Times New Roman"/>
          <w:sz w:val="28"/>
          <w:szCs w:val="28"/>
          <w:lang w:eastAsia="ar-SA"/>
        </w:rPr>
        <w:t xml:space="preserve">) </w:t>
      </w:r>
      <w:r w:rsidR="00CD7A1B" w:rsidRPr="00C16FC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обеспечить размещение настоящего постановления на официальном сайте администрации Кореновского городского поселения Кореновского </w:t>
      </w:r>
      <w:r w:rsidR="00307A7A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CD7A1B" w:rsidRPr="00C16FC3">
        <w:rPr>
          <w:rFonts w:ascii="Times New Roman" w:hAnsi="Times New Roman" w:cs="Times New Roman"/>
          <w:sz w:val="28"/>
          <w:szCs w:val="28"/>
          <w:lang w:eastAsia="ar-SA"/>
        </w:rPr>
        <w:t xml:space="preserve">района </w:t>
      </w:r>
      <w:r w:rsidR="00307A7A">
        <w:rPr>
          <w:rFonts w:ascii="Times New Roman" w:hAnsi="Times New Roman" w:cs="Times New Roman"/>
          <w:sz w:val="28"/>
          <w:szCs w:val="28"/>
          <w:lang w:eastAsia="ar-SA"/>
        </w:rPr>
        <w:t xml:space="preserve">Краснодарского края </w:t>
      </w:r>
      <w:r w:rsidR="00CD7A1B" w:rsidRPr="00C16FC3">
        <w:rPr>
          <w:rFonts w:ascii="Times New Roman" w:hAnsi="Times New Roman" w:cs="Times New Roman"/>
          <w:sz w:val="28"/>
          <w:szCs w:val="28"/>
          <w:lang w:eastAsia="ar-SA"/>
        </w:rPr>
        <w:t>в информационно-телекоммуникационной сети «Интернет»</w:t>
      </w:r>
      <w:r w:rsidR="00CD7A1B" w:rsidRPr="00C16FC3">
        <w:rPr>
          <w:rFonts w:ascii="Times New Roman" w:hAnsi="Times New Roman" w:cs="Times New Roman"/>
          <w:sz w:val="28"/>
          <w:szCs w:val="28"/>
        </w:rPr>
        <w:t>.</w:t>
      </w:r>
    </w:p>
    <w:p w14:paraId="56502EB1" w14:textId="77777777" w:rsidR="00CD7A1B" w:rsidRPr="00C16FC3" w:rsidRDefault="00237F51" w:rsidP="00F50A54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4"/>
        </w:rPr>
      </w:pPr>
      <w:r w:rsidRPr="00F50A5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</w:t>
      </w:r>
      <w:r w:rsidR="00CD7A1B" w:rsidRPr="00F50A5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CD7A1B" w:rsidRPr="00C16FC3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AB0FFB">
        <w:rPr>
          <w:rFonts w:ascii="Times New Roman" w:hAnsi="Times New Roman" w:cs="Times New Roman"/>
          <w:sz w:val="28"/>
          <w:szCs w:val="28"/>
          <w:lang w:eastAsia="ar-SA"/>
        </w:rPr>
        <w:t>вступает в силу со дня его обнародования.</w:t>
      </w:r>
    </w:p>
    <w:p w14:paraId="5D1C256C" w14:textId="77777777" w:rsidR="00CD7A1B" w:rsidRPr="00AB0FFB" w:rsidRDefault="00CD7A1B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1BD49A5F" w14:textId="77777777" w:rsidR="003F37BB" w:rsidRPr="00AB0FFB" w:rsidRDefault="003F37BB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4632E4D6" w14:textId="77777777" w:rsidR="00CD7A1B" w:rsidRPr="004458E0" w:rsidRDefault="0071781E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516480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51648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981B3AB" w14:textId="77777777" w:rsidR="00CD7A1B" w:rsidRPr="004458E0" w:rsidRDefault="00CD7A1B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4458E0">
        <w:rPr>
          <w:rFonts w:ascii="Times New Roman" w:hAnsi="Times New Roman" w:cs="Times New Roman"/>
          <w:bCs/>
          <w:sz w:val="28"/>
          <w:szCs w:val="28"/>
        </w:rPr>
        <w:t xml:space="preserve">Кореновского городского поселения </w:t>
      </w:r>
    </w:p>
    <w:p w14:paraId="6FD67D5C" w14:textId="77777777" w:rsidR="00400883" w:rsidRDefault="00CD7A1B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4458E0">
        <w:rPr>
          <w:rFonts w:ascii="Times New Roman" w:hAnsi="Times New Roman" w:cs="Times New Roman"/>
          <w:bCs/>
          <w:sz w:val="28"/>
          <w:szCs w:val="28"/>
        </w:rPr>
        <w:t>Кореновского</w:t>
      </w:r>
      <w:r w:rsidR="00400883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Pr="004458E0">
        <w:rPr>
          <w:rFonts w:ascii="Times New Roman" w:hAnsi="Times New Roman" w:cs="Times New Roman"/>
          <w:bCs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</w:p>
    <w:p w14:paraId="12943540" w14:textId="77777777" w:rsidR="00CD7A1B" w:rsidRDefault="00400883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аснодарского края</w:t>
      </w:r>
      <w:r w:rsidR="00CD7A1B">
        <w:rPr>
          <w:rFonts w:ascii="Times New Roman" w:hAnsi="Times New Roman" w:cs="Times New Roman"/>
          <w:bCs/>
          <w:sz w:val="28"/>
          <w:szCs w:val="28"/>
        </w:rPr>
        <w:tab/>
      </w:r>
      <w:r w:rsidR="00CD7A1B">
        <w:rPr>
          <w:rFonts w:ascii="Times New Roman" w:hAnsi="Times New Roman" w:cs="Times New Roman"/>
          <w:bCs/>
          <w:sz w:val="28"/>
          <w:szCs w:val="28"/>
        </w:rPr>
        <w:tab/>
      </w:r>
      <w:r w:rsidR="00CD7A1B">
        <w:rPr>
          <w:rFonts w:ascii="Times New Roman" w:hAnsi="Times New Roman" w:cs="Times New Roman"/>
          <w:bCs/>
          <w:sz w:val="28"/>
          <w:szCs w:val="28"/>
        </w:rPr>
        <w:tab/>
      </w:r>
      <w:r w:rsidR="00CD7A1B">
        <w:rPr>
          <w:rFonts w:ascii="Times New Roman" w:hAnsi="Times New Roman" w:cs="Times New Roman"/>
          <w:bCs/>
          <w:sz w:val="28"/>
          <w:szCs w:val="28"/>
        </w:rPr>
        <w:tab/>
      </w:r>
      <w:r w:rsidR="00CD7A1B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</w:t>
      </w:r>
      <w:r w:rsidR="00CD7A1B" w:rsidRPr="004458E0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5164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7A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37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781E">
        <w:rPr>
          <w:rFonts w:ascii="Times New Roman" w:hAnsi="Times New Roman" w:cs="Times New Roman"/>
          <w:bCs/>
          <w:sz w:val="28"/>
          <w:szCs w:val="28"/>
        </w:rPr>
        <w:t>М.О. Шутылев</w:t>
      </w:r>
    </w:p>
    <w:p w14:paraId="5ACB916B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4E96A66A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047B039B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7E4615A4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61B92797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1730C52B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4508B905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7AAEC9B5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1E7D1D3E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40D789FF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27D5D780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51B91780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44C766B6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30BC2C75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3E026443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7CCD3D6C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68BA4554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4D029356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76DB32B0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52349215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45D50B1E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19184F6C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54ABADB0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59330F67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16E2D3CA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16E3990B" w14:textId="77777777" w:rsidR="002A6BA9" w:rsidRDefault="002A6BA9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3472F85D" w14:textId="77777777" w:rsidR="002A6BA9" w:rsidRDefault="002A6BA9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39AED88F" w14:textId="77777777" w:rsidR="002A6BA9" w:rsidRDefault="002A6BA9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03B6B873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13CEC6BB" w14:textId="77777777" w:rsidR="006B429A" w:rsidRDefault="006B429A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7EAABB30" w14:textId="77777777" w:rsidR="006B429A" w:rsidRDefault="006B429A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76DC16AC" w14:textId="77777777" w:rsidR="00027700" w:rsidRDefault="00027700" w:rsidP="0002770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45EB699" w14:textId="77777777" w:rsidR="002A6BA9" w:rsidRDefault="002A6BA9" w:rsidP="0002770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08FFDFF" w14:textId="77777777" w:rsidR="002819BE" w:rsidRDefault="002819BE" w:rsidP="00400883">
      <w:pPr>
        <w:widowControl/>
        <w:autoSpaceDE/>
        <w:autoSpaceDN/>
        <w:adjustRightInd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5F100790" w14:textId="77777777" w:rsidR="002819BE" w:rsidRPr="004458E0" w:rsidRDefault="002819BE" w:rsidP="00400883">
      <w:pPr>
        <w:widowControl/>
        <w:autoSpaceDE/>
        <w:autoSpaceDN/>
        <w:adjustRightInd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EA594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A594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458E0">
        <w:rPr>
          <w:rFonts w:ascii="Times New Roman" w:hAnsi="Times New Roman" w:cs="Times New Roman"/>
          <w:sz w:val="28"/>
          <w:szCs w:val="28"/>
        </w:rPr>
        <w:t xml:space="preserve"> Кореновского городского поселения</w:t>
      </w:r>
    </w:p>
    <w:p w14:paraId="04FEF6C2" w14:textId="77777777" w:rsidR="002819BE" w:rsidRPr="004458E0" w:rsidRDefault="002819BE" w:rsidP="00400883">
      <w:pPr>
        <w:widowControl/>
        <w:autoSpaceDE/>
        <w:autoSpaceDN/>
        <w:adjustRightInd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58E0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40088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458E0">
        <w:rPr>
          <w:rFonts w:ascii="Times New Roman" w:hAnsi="Times New Roman" w:cs="Times New Roman"/>
          <w:sz w:val="28"/>
          <w:szCs w:val="28"/>
        </w:rPr>
        <w:t>района</w:t>
      </w:r>
      <w:r w:rsidR="00400883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14:paraId="444D22FA" w14:textId="77777777" w:rsidR="002819BE" w:rsidRDefault="006240D8" w:rsidP="00400883">
      <w:pPr>
        <w:widowControl/>
        <w:tabs>
          <w:tab w:val="left" w:pos="7602"/>
          <w:tab w:val="left" w:pos="8339"/>
        </w:tabs>
        <w:autoSpaceDE/>
        <w:autoSpaceDN/>
        <w:adjustRightInd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819B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292">
        <w:rPr>
          <w:rFonts w:ascii="Times New Roman" w:hAnsi="Times New Roman" w:cs="Times New Roman"/>
          <w:sz w:val="28"/>
          <w:szCs w:val="28"/>
        </w:rPr>
        <w:t>12.12.2025</w:t>
      </w:r>
      <w:r w:rsidR="002819BE">
        <w:rPr>
          <w:rFonts w:ascii="Times New Roman" w:hAnsi="Times New Roman" w:cs="Times New Roman"/>
          <w:sz w:val="28"/>
          <w:szCs w:val="28"/>
        </w:rPr>
        <w:t xml:space="preserve"> № </w:t>
      </w:r>
      <w:r w:rsidR="003C0292">
        <w:rPr>
          <w:rFonts w:ascii="Times New Roman" w:hAnsi="Times New Roman" w:cs="Times New Roman"/>
          <w:sz w:val="28"/>
          <w:szCs w:val="28"/>
        </w:rPr>
        <w:t>1527</w:t>
      </w:r>
    </w:p>
    <w:p w14:paraId="5E43BAFE" w14:textId="77777777" w:rsidR="002819BE" w:rsidRDefault="002819BE" w:rsidP="00400883">
      <w:pPr>
        <w:widowControl/>
        <w:tabs>
          <w:tab w:val="left" w:pos="7602"/>
          <w:tab w:val="left" w:pos="8339"/>
        </w:tabs>
        <w:autoSpaceDE/>
        <w:autoSpaceDN/>
        <w:adjustRightInd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7698ADF" w14:textId="77777777" w:rsidR="002819BE" w:rsidRPr="00EA5942" w:rsidRDefault="002819BE" w:rsidP="00400883">
      <w:pPr>
        <w:widowControl/>
        <w:autoSpaceDE/>
        <w:autoSpaceDN/>
        <w:adjustRightInd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5942">
        <w:rPr>
          <w:rFonts w:ascii="Times New Roman" w:hAnsi="Times New Roman" w:cs="Times New Roman"/>
          <w:sz w:val="28"/>
          <w:szCs w:val="28"/>
        </w:rPr>
        <w:t>«ПРИЛОЖЕНИЕ № 1</w:t>
      </w:r>
    </w:p>
    <w:p w14:paraId="57017CBB" w14:textId="77777777" w:rsidR="002819BE" w:rsidRPr="00EA5942" w:rsidRDefault="002819BE" w:rsidP="00400883">
      <w:pPr>
        <w:widowControl/>
        <w:autoSpaceDE/>
        <w:autoSpaceDN/>
        <w:adjustRightInd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F1AE51A" w14:textId="77777777" w:rsidR="002819BE" w:rsidRPr="00EA5942" w:rsidRDefault="002819BE" w:rsidP="00400883">
      <w:pPr>
        <w:widowControl/>
        <w:autoSpaceDE/>
        <w:autoSpaceDN/>
        <w:adjustRightInd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5942">
        <w:rPr>
          <w:rFonts w:ascii="Times New Roman" w:hAnsi="Times New Roman" w:cs="Times New Roman"/>
          <w:sz w:val="28"/>
          <w:szCs w:val="28"/>
        </w:rPr>
        <w:t>УТВЕРЖДЕН</w:t>
      </w:r>
    </w:p>
    <w:p w14:paraId="75D4081C" w14:textId="77777777" w:rsidR="002819BE" w:rsidRPr="00EA5942" w:rsidRDefault="002819BE" w:rsidP="00400883">
      <w:pPr>
        <w:widowControl/>
        <w:autoSpaceDE/>
        <w:autoSpaceDN/>
        <w:adjustRightInd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3D24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443D24">
        <w:rPr>
          <w:rFonts w:ascii="Times New Roman" w:hAnsi="Times New Roman" w:cs="Times New Roman"/>
          <w:sz w:val="28"/>
          <w:szCs w:val="28"/>
        </w:rPr>
        <w:t>администрации</w:t>
      </w:r>
      <w:r w:rsidRPr="00EA59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480924" w14:textId="77777777" w:rsidR="002819BE" w:rsidRPr="00EA5942" w:rsidRDefault="002819BE" w:rsidP="00400883">
      <w:pPr>
        <w:widowControl/>
        <w:autoSpaceDE/>
        <w:autoSpaceDN/>
        <w:adjustRightInd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5942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0093845F" w14:textId="77777777" w:rsidR="002819BE" w:rsidRPr="00EA5942" w:rsidRDefault="002819BE" w:rsidP="00400883">
      <w:pPr>
        <w:widowControl/>
        <w:autoSpaceDE/>
        <w:autoSpaceDN/>
        <w:adjustRightInd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5942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14:paraId="3649DF45" w14:textId="77777777" w:rsidR="002819BE" w:rsidRPr="00EA5942" w:rsidRDefault="002819BE" w:rsidP="00400883">
      <w:pPr>
        <w:widowControl/>
        <w:autoSpaceDE/>
        <w:autoSpaceDN/>
        <w:adjustRightInd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594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1.01.2021 № 1</w:t>
      </w:r>
    </w:p>
    <w:p w14:paraId="4B071ABB" w14:textId="77777777" w:rsidR="002819BE" w:rsidRPr="00443D24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16"/>
        </w:rPr>
      </w:pPr>
    </w:p>
    <w:p w14:paraId="6A9953DE" w14:textId="77777777" w:rsidR="00443D24" w:rsidRPr="00443D24" w:rsidRDefault="00443D24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16"/>
        </w:rPr>
      </w:pPr>
    </w:p>
    <w:p w14:paraId="173366FC" w14:textId="77777777" w:rsidR="002819BE" w:rsidRPr="004458E0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58E0">
        <w:rPr>
          <w:rFonts w:ascii="Times New Roman" w:hAnsi="Times New Roman" w:cs="Times New Roman"/>
          <w:sz w:val="28"/>
          <w:szCs w:val="28"/>
        </w:rPr>
        <w:t>СОСТАВ</w:t>
      </w:r>
    </w:p>
    <w:p w14:paraId="2A028446" w14:textId="77777777" w:rsidR="002819BE" w:rsidRDefault="002819BE" w:rsidP="002819B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 w:rsidRPr="000C650B">
        <w:rPr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  <w:r w:rsidRPr="00255994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администрации Кореновского городского поселения Кореновского </w:t>
      </w:r>
      <w:r w:rsidR="00400883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муниципального </w:t>
      </w:r>
      <w:r w:rsidRPr="00255994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района </w:t>
      </w:r>
      <w:r w:rsidR="00400883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Краснодарского края </w:t>
      </w:r>
      <w:r w:rsidRPr="00255994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по признанию помещения жилым, </w:t>
      </w:r>
    </w:p>
    <w:p w14:paraId="3D994A25" w14:textId="77777777" w:rsidR="002819BE" w:rsidRDefault="002819BE" w:rsidP="002819B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 w:rsidRPr="00255994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пригодным (непригодным) для проживания граждан, а также </w:t>
      </w:r>
    </w:p>
    <w:p w14:paraId="3CBE49AE" w14:textId="77777777" w:rsidR="002819BE" w:rsidRDefault="002819BE" w:rsidP="002819B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 w:rsidRPr="00255994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многоквартирного дома аварийным и подлежащим сносу или реконструкции</w:t>
      </w:r>
    </w:p>
    <w:p w14:paraId="6B1D62B0" w14:textId="77777777" w:rsidR="002819BE" w:rsidRPr="00443D24" w:rsidRDefault="002819BE" w:rsidP="002819B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color w:val="00000A"/>
          <w:sz w:val="28"/>
          <w:szCs w:val="16"/>
          <w:lang w:eastAsia="en-US"/>
        </w:rPr>
      </w:pPr>
    </w:p>
    <w:p w14:paraId="615FE8E8" w14:textId="77777777" w:rsidR="00443D24" w:rsidRPr="00443D24" w:rsidRDefault="00443D24" w:rsidP="002819B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color w:val="00000A"/>
          <w:sz w:val="28"/>
          <w:szCs w:val="16"/>
          <w:lang w:eastAsia="en-US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2586"/>
        <w:gridCol w:w="7053"/>
      </w:tblGrid>
      <w:tr w:rsidR="002819BE" w:rsidRPr="004458E0" w14:paraId="56004934" w14:textId="77777777" w:rsidTr="00AE7EBE">
        <w:tc>
          <w:tcPr>
            <w:tcW w:w="2586" w:type="dxa"/>
          </w:tcPr>
          <w:p w14:paraId="3776E692" w14:textId="77777777" w:rsidR="002819BE" w:rsidRDefault="006B429A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Фуголь</w:t>
            </w:r>
          </w:p>
          <w:p w14:paraId="67784428" w14:textId="77777777" w:rsidR="006B429A" w:rsidRDefault="006B429A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Татьяна </w:t>
            </w:r>
          </w:p>
          <w:p w14:paraId="0BDB9990" w14:textId="77777777" w:rsidR="006B429A" w:rsidRPr="00B05A5A" w:rsidRDefault="006B429A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Альбертовна</w:t>
            </w:r>
          </w:p>
        </w:tc>
        <w:tc>
          <w:tcPr>
            <w:tcW w:w="7053" w:type="dxa"/>
          </w:tcPr>
          <w:p w14:paraId="029ED36D" w14:textId="77777777" w:rsidR="002819BE" w:rsidRDefault="002819BE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>- заместитель главы Кореновского городског</w:t>
            </w:r>
            <w:r w:rsidR="0071781E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о поселения Кореновского </w:t>
            </w:r>
            <w:r w:rsidR="005E13DC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муниципального </w:t>
            </w:r>
            <w:r w:rsidR="0071781E">
              <w:rPr>
                <w:rFonts w:ascii="Times New Roman" w:eastAsia="Calibri" w:hAnsi="Times New Roman" w:cs="Times New Roman"/>
                <w:sz w:val="28"/>
                <w:szCs w:val="26"/>
              </w:rPr>
              <w:t>района</w:t>
            </w:r>
            <w:r w:rsidR="005E13DC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Краснодарского края</w:t>
            </w:r>
            <w:r w:rsidR="0071781E">
              <w:rPr>
                <w:rFonts w:ascii="Times New Roman" w:eastAsia="Calibri" w:hAnsi="Times New Roman" w:cs="Times New Roman"/>
                <w:sz w:val="28"/>
                <w:szCs w:val="26"/>
              </w:rPr>
              <w:t>, председатель комиссии</w:t>
            </w: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>;</w:t>
            </w:r>
          </w:p>
          <w:p w14:paraId="2221B339" w14:textId="77777777" w:rsidR="0071781E" w:rsidRDefault="0071781E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  <w:p w14:paraId="01E55526" w14:textId="77777777" w:rsidR="002819BE" w:rsidRPr="00B05A5A" w:rsidRDefault="002819BE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</w:tr>
      <w:tr w:rsidR="002819BE" w:rsidRPr="004458E0" w14:paraId="6167F195" w14:textId="77777777" w:rsidTr="0071781E">
        <w:tc>
          <w:tcPr>
            <w:tcW w:w="2586" w:type="dxa"/>
            <w:hideMark/>
          </w:tcPr>
          <w:p w14:paraId="640524C9" w14:textId="77777777" w:rsidR="00237F51" w:rsidRDefault="003F37BB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Березовская</w:t>
            </w:r>
          </w:p>
          <w:p w14:paraId="34611C25" w14:textId="77777777" w:rsidR="003F37BB" w:rsidRDefault="003F37BB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Алла</w:t>
            </w:r>
          </w:p>
          <w:p w14:paraId="0C818B37" w14:textId="77777777" w:rsidR="002819BE" w:rsidRPr="00B05A5A" w:rsidRDefault="003F37BB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Ивановна</w:t>
            </w:r>
          </w:p>
        </w:tc>
        <w:tc>
          <w:tcPr>
            <w:tcW w:w="7053" w:type="dxa"/>
            <w:hideMark/>
          </w:tcPr>
          <w:p w14:paraId="60C6734D" w14:textId="77777777" w:rsidR="002819BE" w:rsidRDefault="002819BE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- начальник</w:t>
            </w: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отдела архитектуры и градостроительства администрации </w:t>
            </w:r>
            <w:r w:rsidR="005E13DC" w:rsidRPr="005E13DC">
              <w:rPr>
                <w:rFonts w:ascii="Times New Roman" w:eastAsia="Calibri" w:hAnsi="Times New Roman" w:cs="Times New Roman"/>
                <w:sz w:val="28"/>
                <w:szCs w:val="26"/>
              </w:rPr>
              <w:t>Кореновского городского поселения Кореновского муниципального района Краснодарского края</w:t>
            </w: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, заместитель председателя комиссии</w:t>
            </w: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>;</w:t>
            </w:r>
          </w:p>
          <w:p w14:paraId="38424543" w14:textId="77777777" w:rsidR="002819BE" w:rsidRPr="00B05A5A" w:rsidRDefault="002819BE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</w:tr>
      <w:tr w:rsidR="002819BE" w:rsidRPr="004458E0" w14:paraId="1E7DA287" w14:textId="77777777" w:rsidTr="0071781E">
        <w:tc>
          <w:tcPr>
            <w:tcW w:w="2586" w:type="dxa"/>
            <w:hideMark/>
          </w:tcPr>
          <w:p w14:paraId="6BABBD97" w14:textId="77777777" w:rsidR="00237F51" w:rsidRDefault="005E13DC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Терентьева</w:t>
            </w:r>
          </w:p>
          <w:p w14:paraId="3695293D" w14:textId="77777777" w:rsidR="00237F51" w:rsidRDefault="005E13DC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Ангелина</w:t>
            </w:r>
          </w:p>
          <w:p w14:paraId="135BEBD8" w14:textId="77777777" w:rsidR="002819BE" w:rsidRPr="00B05A5A" w:rsidRDefault="005E13DC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Александровна</w:t>
            </w:r>
          </w:p>
        </w:tc>
        <w:tc>
          <w:tcPr>
            <w:tcW w:w="7053" w:type="dxa"/>
            <w:hideMark/>
          </w:tcPr>
          <w:p w14:paraId="48737969" w14:textId="77777777" w:rsidR="002819BE" w:rsidRDefault="002819BE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- </w:t>
            </w:r>
            <w:r w:rsidR="005E13DC">
              <w:rPr>
                <w:rFonts w:ascii="Times New Roman" w:eastAsia="Calibri" w:hAnsi="Times New Roman" w:cs="Times New Roman"/>
                <w:sz w:val="28"/>
                <w:szCs w:val="26"/>
              </w:rPr>
              <w:t>ведущий специалист</w:t>
            </w:r>
            <w:r w:rsidR="00237F51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</w:t>
            </w:r>
            <w:r w:rsidR="005E13DC">
              <w:rPr>
                <w:rFonts w:ascii="Times New Roman" w:eastAsia="Calibri" w:hAnsi="Times New Roman" w:cs="Times New Roman"/>
                <w:sz w:val="28"/>
                <w:szCs w:val="26"/>
              </w:rPr>
              <w:t>муниципального казенного учреждения Кореновского городского поселения «Административно-техническое управление»</w:t>
            </w: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,</w:t>
            </w: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секретарь комиссии;</w:t>
            </w:r>
          </w:p>
          <w:p w14:paraId="110596FA" w14:textId="77777777" w:rsidR="0071781E" w:rsidRPr="00B05A5A" w:rsidRDefault="0071781E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</w:tr>
      <w:tr w:rsidR="002819BE" w:rsidRPr="004458E0" w14:paraId="6D43F2F6" w14:textId="77777777" w:rsidTr="0071781E">
        <w:tc>
          <w:tcPr>
            <w:tcW w:w="9639" w:type="dxa"/>
            <w:gridSpan w:val="2"/>
            <w:hideMark/>
          </w:tcPr>
          <w:p w14:paraId="54D0E73D" w14:textId="77777777" w:rsidR="002819BE" w:rsidRPr="00B05A5A" w:rsidRDefault="002819BE" w:rsidP="0071781E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>Члены комиссии:</w:t>
            </w:r>
            <w:r w:rsidR="0071781E"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</w:t>
            </w:r>
          </w:p>
        </w:tc>
      </w:tr>
      <w:tr w:rsidR="00307A7A" w:rsidRPr="004458E0" w14:paraId="0A2D7529" w14:textId="77777777" w:rsidTr="0071781E">
        <w:tc>
          <w:tcPr>
            <w:tcW w:w="2586" w:type="dxa"/>
          </w:tcPr>
          <w:p w14:paraId="62CCC578" w14:textId="77777777" w:rsidR="00307A7A" w:rsidRDefault="00307A7A" w:rsidP="00307A7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Буренин</w:t>
            </w: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</w:t>
            </w:r>
          </w:p>
          <w:p w14:paraId="64C08168" w14:textId="77777777" w:rsidR="00307A7A" w:rsidRDefault="00307A7A" w:rsidP="00307A7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Александр</w:t>
            </w:r>
          </w:p>
          <w:p w14:paraId="48315370" w14:textId="77777777" w:rsidR="00307A7A" w:rsidRDefault="00307A7A" w:rsidP="00307A7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Владимирович</w:t>
            </w:r>
          </w:p>
          <w:p w14:paraId="275AD5AB" w14:textId="77777777" w:rsidR="00307A7A" w:rsidRPr="005E13DC" w:rsidRDefault="00307A7A" w:rsidP="00307A7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  <w:tc>
          <w:tcPr>
            <w:tcW w:w="7053" w:type="dxa"/>
          </w:tcPr>
          <w:p w14:paraId="62C3BCC3" w14:textId="77777777" w:rsidR="00307A7A" w:rsidRDefault="00307A7A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</w:t>
            </w:r>
            <w:r w:rsidRPr="00105E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дела государственного бюджетного учреждения «Крайтехинвентаризация -Краевое БТИ» по Кореновскому району</w:t>
            </w:r>
            <w:r w:rsidRPr="00105E7B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(по согласованию);</w:t>
            </w:r>
          </w:p>
        </w:tc>
      </w:tr>
      <w:tr w:rsidR="00307A7A" w:rsidRPr="004458E0" w14:paraId="5B45086D" w14:textId="77777777" w:rsidTr="0071781E">
        <w:tc>
          <w:tcPr>
            <w:tcW w:w="2586" w:type="dxa"/>
          </w:tcPr>
          <w:p w14:paraId="0CF46417" w14:textId="77777777" w:rsidR="00307A7A" w:rsidRDefault="00307A7A" w:rsidP="00307A7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Гребенев</w:t>
            </w:r>
          </w:p>
          <w:p w14:paraId="16B070B1" w14:textId="77777777" w:rsidR="00307A7A" w:rsidRDefault="00307A7A" w:rsidP="00307A7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Юрий </w:t>
            </w:r>
          </w:p>
          <w:p w14:paraId="09E001D5" w14:textId="77777777" w:rsidR="00307A7A" w:rsidRDefault="00307A7A" w:rsidP="00307A7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lastRenderedPageBreak/>
              <w:t>Николаевич</w:t>
            </w:r>
          </w:p>
          <w:p w14:paraId="71B2FF73" w14:textId="77777777" w:rsidR="00307A7A" w:rsidRDefault="00307A7A" w:rsidP="00307A7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  <w:tc>
          <w:tcPr>
            <w:tcW w:w="7053" w:type="dxa"/>
          </w:tcPr>
          <w:p w14:paraId="7AFECC05" w14:textId="77777777" w:rsidR="00307A7A" w:rsidRDefault="00307A7A" w:rsidP="00307A7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lastRenderedPageBreak/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начальник </w:t>
            </w: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отдела жилищно-коммунального хозяйства, благоустройства и транспорта администрации </w:t>
            </w: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lastRenderedPageBreak/>
              <w:t>Кореновского городског</w:t>
            </w: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о поселения Кореновского муниципального района Краснодарского края;</w:t>
            </w:r>
          </w:p>
          <w:p w14:paraId="1BE5D5BA" w14:textId="77777777" w:rsidR="00307A7A" w:rsidRPr="00B05A5A" w:rsidRDefault="00307A7A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</w:tr>
      <w:tr w:rsidR="00AE7EBE" w:rsidRPr="004458E0" w14:paraId="7A91C3DC" w14:textId="77777777" w:rsidTr="00AE7EBE">
        <w:tc>
          <w:tcPr>
            <w:tcW w:w="2586" w:type="dxa"/>
          </w:tcPr>
          <w:p w14:paraId="02611EDC" w14:textId="77777777" w:rsidR="00AE7EBE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lastRenderedPageBreak/>
              <w:t xml:space="preserve">Михайленко </w:t>
            </w:r>
          </w:p>
          <w:p w14:paraId="62E9888E" w14:textId="77777777" w:rsidR="00AE7EBE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Татьяна </w:t>
            </w:r>
          </w:p>
          <w:p w14:paraId="342896FE" w14:textId="77777777" w:rsidR="00AE7EBE" w:rsidRPr="00B05A5A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Геннадьевна</w:t>
            </w:r>
          </w:p>
        </w:tc>
        <w:tc>
          <w:tcPr>
            <w:tcW w:w="7053" w:type="dxa"/>
          </w:tcPr>
          <w:p w14:paraId="14354BDE" w14:textId="77777777" w:rsidR="00AE7EBE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- </w:t>
            </w:r>
            <w:r w:rsidR="00AB0FFB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главный </w:t>
            </w:r>
            <w:r w:rsidRPr="00E23E4D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специалист отдела архитектуры и градостроительства администрации Кореновского городского поселения Кореновского </w:t>
            </w:r>
            <w:r w:rsidR="00400883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муниципального </w:t>
            </w:r>
            <w:r w:rsidRPr="00E23E4D">
              <w:rPr>
                <w:rFonts w:ascii="Times New Roman" w:eastAsia="Calibri" w:hAnsi="Times New Roman" w:cs="Times New Roman"/>
                <w:sz w:val="28"/>
                <w:szCs w:val="26"/>
              </w:rPr>
              <w:t>района</w:t>
            </w:r>
            <w:r w:rsidR="00400883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Краснодарского края</w:t>
            </w: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;</w:t>
            </w:r>
          </w:p>
          <w:p w14:paraId="5BAC42F6" w14:textId="77777777" w:rsidR="00AE7EBE" w:rsidRPr="00B05A5A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</w:tr>
      <w:tr w:rsidR="00AE7EBE" w:rsidRPr="004458E0" w14:paraId="4D62FBFF" w14:textId="77777777" w:rsidTr="00AE7EBE">
        <w:trPr>
          <w:trHeight w:val="2033"/>
        </w:trPr>
        <w:tc>
          <w:tcPr>
            <w:tcW w:w="2586" w:type="dxa"/>
          </w:tcPr>
          <w:p w14:paraId="4513CFB9" w14:textId="77777777" w:rsidR="00AE7EBE" w:rsidRPr="0008732C" w:rsidRDefault="00AE7EBE" w:rsidP="00260A26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08732C">
              <w:rPr>
                <w:rFonts w:ascii="Times New Roman" w:hAnsi="Times New Roman" w:cs="Times New Roman"/>
                <w:sz w:val="28"/>
              </w:rPr>
              <w:t>Петербургская Светлана Анатольевна</w:t>
            </w:r>
          </w:p>
        </w:tc>
        <w:tc>
          <w:tcPr>
            <w:tcW w:w="7053" w:type="dxa"/>
          </w:tcPr>
          <w:p w14:paraId="2414CF57" w14:textId="77777777" w:rsidR="00AE7EBE" w:rsidRPr="0008732C" w:rsidRDefault="00AE7EBE" w:rsidP="00260A26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08732C">
              <w:rPr>
                <w:rFonts w:ascii="Times New Roman" w:hAnsi="Times New Roman" w:cs="Times New Roman"/>
                <w:sz w:val="28"/>
              </w:rPr>
              <w:t>- старший специалист 1-го разряда территориального отдела Управления Федеральной службы по надзору в сфере защиты прав потребителей и благополучия человека по Краснодарскому краю в Выселковском, Усть-Лабинском, Кореновском, Динском районах (по согласованию);</w:t>
            </w:r>
          </w:p>
        </w:tc>
      </w:tr>
      <w:tr w:rsidR="00AE7EBE" w:rsidRPr="004458E0" w14:paraId="0659E2DC" w14:textId="77777777" w:rsidTr="00AE7EBE">
        <w:tc>
          <w:tcPr>
            <w:tcW w:w="2586" w:type="dxa"/>
          </w:tcPr>
          <w:p w14:paraId="696A32BC" w14:textId="77777777" w:rsidR="00AE7EBE" w:rsidRDefault="00400883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Соловьёва</w:t>
            </w:r>
            <w:r w:rsidR="00AE7EBE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</w:t>
            </w:r>
          </w:p>
          <w:p w14:paraId="2A2952FB" w14:textId="77777777" w:rsidR="00AE7EBE" w:rsidRDefault="00400883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Альбина</w:t>
            </w:r>
          </w:p>
          <w:p w14:paraId="0E612441" w14:textId="77777777" w:rsidR="00AE7EBE" w:rsidRPr="00B05A5A" w:rsidRDefault="00400883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Юрьевна</w:t>
            </w:r>
          </w:p>
        </w:tc>
        <w:tc>
          <w:tcPr>
            <w:tcW w:w="7053" w:type="dxa"/>
          </w:tcPr>
          <w:p w14:paraId="3FB88683" w14:textId="77777777" w:rsidR="00AE7EBE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- </w:t>
            </w:r>
            <w:r w:rsidR="00400883">
              <w:rPr>
                <w:rFonts w:ascii="Times New Roman" w:eastAsia="Calibri" w:hAnsi="Times New Roman" w:cs="Times New Roman"/>
                <w:sz w:val="28"/>
                <w:szCs w:val="26"/>
              </w:rPr>
              <w:t>ведущий специалист</w:t>
            </w: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отдела имущественных и земельных отношений администрации Кореновского городского поселения Кореновского</w:t>
            </w:r>
            <w:r w:rsidR="00400883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муниципального</w:t>
            </w: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района</w:t>
            </w:r>
            <w:r w:rsidR="00400883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Краснодарского края</w:t>
            </w: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;</w:t>
            </w:r>
          </w:p>
          <w:p w14:paraId="250D3292" w14:textId="77777777" w:rsidR="00AE7EBE" w:rsidRPr="00B05A5A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</w:tr>
      <w:tr w:rsidR="00AE7EBE" w:rsidRPr="004458E0" w14:paraId="2BCD05D0" w14:textId="77777777" w:rsidTr="00AE7EBE">
        <w:tc>
          <w:tcPr>
            <w:tcW w:w="2586" w:type="dxa"/>
          </w:tcPr>
          <w:p w14:paraId="4160C0E7" w14:textId="77777777" w:rsidR="00AE7EBE" w:rsidRPr="00105E7B" w:rsidRDefault="00AE7EBE" w:rsidP="00260A26">
            <w:pPr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 w:rsidRPr="00105E7B">
              <w:rPr>
                <w:rFonts w:ascii="Times New Roman" w:hAnsi="Times New Roman" w:cs="Times New Roman"/>
                <w:sz w:val="28"/>
              </w:rPr>
              <w:t>Стрелковский</w:t>
            </w:r>
          </w:p>
          <w:p w14:paraId="37D5337D" w14:textId="77777777" w:rsidR="00AE7EBE" w:rsidRPr="00105E7B" w:rsidRDefault="00AE7EBE" w:rsidP="00260A26">
            <w:pPr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 w:rsidRPr="00105E7B">
              <w:rPr>
                <w:rFonts w:ascii="Times New Roman" w:hAnsi="Times New Roman" w:cs="Times New Roman"/>
                <w:sz w:val="28"/>
              </w:rPr>
              <w:t xml:space="preserve">Сергей </w:t>
            </w:r>
          </w:p>
          <w:p w14:paraId="09250686" w14:textId="77777777" w:rsidR="00AE7EBE" w:rsidRPr="00105E7B" w:rsidRDefault="00AE7EBE" w:rsidP="00260A26">
            <w:pPr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 w:rsidRPr="00105E7B">
              <w:rPr>
                <w:rFonts w:ascii="Times New Roman" w:hAnsi="Times New Roman" w:cs="Times New Roman"/>
                <w:sz w:val="28"/>
              </w:rPr>
              <w:t>Николаевич</w:t>
            </w:r>
          </w:p>
          <w:p w14:paraId="6C77FA6D" w14:textId="77777777" w:rsidR="00AE7EBE" w:rsidRPr="00105E7B" w:rsidRDefault="00AE7EBE" w:rsidP="00260A26">
            <w:pPr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53" w:type="dxa"/>
          </w:tcPr>
          <w:p w14:paraId="51CF06D5" w14:textId="77777777" w:rsidR="00AE7EBE" w:rsidRPr="00105E7B" w:rsidRDefault="00AE7EBE" w:rsidP="00260A26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105E7B">
              <w:rPr>
                <w:rFonts w:ascii="Times New Roman" w:hAnsi="Times New Roman" w:cs="Times New Roman"/>
                <w:sz w:val="28"/>
              </w:rPr>
              <w:t>- начальник Кореновского отдела Управления Росреестра по Краснодарскому краю (по согласованию)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105E7B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0E45EE20" w14:textId="77777777" w:rsidR="00AE7EBE" w:rsidRPr="00105E7B" w:rsidRDefault="00AE7EBE" w:rsidP="00260A26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7364BB46" w14:textId="77777777" w:rsidR="002819BE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A716DE7" w14:textId="77777777" w:rsidR="002819BE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В состав комиссии: </w:t>
      </w:r>
    </w:p>
    <w:p w14:paraId="6C923253" w14:textId="77777777" w:rsidR="002819BE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 правом решающего голоса включаются:</w:t>
      </w:r>
    </w:p>
    <w:p w14:paraId="3FA17A49" w14:textId="77777777" w:rsidR="002819BE" w:rsidRDefault="002819BE" w:rsidP="002819B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дставитель федерального органа исполнительной власти, осуществляющего полномочия собственника в отношении оцениваемого имущества (в случае если проводится оценка жилых помещений жилищного фонда Российской Федерации или многоквартирного дома, находящегося в федеральной собственности);</w:t>
      </w:r>
    </w:p>
    <w:p w14:paraId="30DD1E28" w14:textId="77777777" w:rsidR="002819BE" w:rsidRDefault="002819BE" w:rsidP="002819B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едставитель государственного органа Российской Федерации или подведомственного ему предприятия (учреждения) (в случае если оцениваемое имущество принадлежит указанному органу либо его подведомственному предприятию (учреждению) на соответствующем вещном праве).</w:t>
      </w:r>
    </w:p>
    <w:p w14:paraId="2DDAC3FE" w14:textId="77777777" w:rsidR="002819BE" w:rsidRDefault="002819BE" w:rsidP="002819B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 правом совещательного голоса привлекаются собственник жилого помещения (уполномоченное им лицо), за исключением органов и (или) организаций, указанных в абзацах втором, третьем и шестом пункта 7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4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</w:t>
      </w:r>
      <w:r w:rsidR="00E47925">
        <w:rPr>
          <w:rFonts w:ascii="Times New Roman" w:hAnsi="Times New Roman" w:cs="Times New Roman"/>
          <w:sz w:val="28"/>
          <w:szCs w:val="28"/>
        </w:rPr>
        <w:t xml:space="preserve">ции от 28 января 2006 года № </w:t>
      </w:r>
      <w:r w:rsidR="00E47925" w:rsidRPr="00516480">
        <w:rPr>
          <w:rFonts w:ascii="Times New Roman" w:hAnsi="Times New Roman" w:cs="Times New Roman"/>
          <w:sz w:val="28"/>
          <w:szCs w:val="28"/>
        </w:rPr>
        <w:t>47</w:t>
      </w:r>
      <w:r w:rsidR="00AE7EBE" w:rsidRPr="00516480">
        <w:rPr>
          <w:rFonts w:ascii="Times New Roman" w:hAnsi="Times New Roman" w:cs="Times New Roman"/>
          <w:sz w:val="28"/>
          <w:szCs w:val="28"/>
        </w:rPr>
        <w:t xml:space="preserve"> (в редакции</w:t>
      </w:r>
      <w:r w:rsidR="00516480" w:rsidRPr="00516480">
        <w:rPr>
          <w:rFonts w:ascii="Times New Roman" w:hAnsi="Times New Roman" w:cs="Times New Roman"/>
          <w:sz w:val="28"/>
          <w:szCs w:val="28"/>
        </w:rPr>
        <w:t xml:space="preserve"> от </w:t>
      </w:r>
      <w:r w:rsidR="00400883">
        <w:rPr>
          <w:rFonts w:ascii="Times New Roman" w:hAnsi="Times New Roman" w:cs="Times New Roman"/>
          <w:sz w:val="28"/>
          <w:szCs w:val="28"/>
        </w:rPr>
        <w:t>2</w:t>
      </w:r>
      <w:r w:rsidR="00516480" w:rsidRPr="00516480">
        <w:rPr>
          <w:rFonts w:ascii="Times New Roman" w:hAnsi="Times New Roman" w:cs="Times New Roman"/>
          <w:sz w:val="28"/>
          <w:szCs w:val="28"/>
        </w:rPr>
        <w:t xml:space="preserve"> </w:t>
      </w:r>
      <w:r w:rsidR="00400883">
        <w:rPr>
          <w:rFonts w:ascii="Times New Roman" w:hAnsi="Times New Roman" w:cs="Times New Roman"/>
          <w:sz w:val="28"/>
          <w:szCs w:val="28"/>
        </w:rPr>
        <w:t>ноября</w:t>
      </w:r>
      <w:r w:rsidR="00516480" w:rsidRPr="00516480">
        <w:rPr>
          <w:rFonts w:ascii="Times New Roman" w:hAnsi="Times New Roman" w:cs="Times New Roman"/>
          <w:sz w:val="28"/>
          <w:szCs w:val="28"/>
        </w:rPr>
        <w:t xml:space="preserve"> </w:t>
      </w:r>
      <w:r w:rsidR="00516480" w:rsidRPr="00516480"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400883">
        <w:rPr>
          <w:rFonts w:ascii="Times New Roman" w:hAnsi="Times New Roman" w:cs="Times New Roman"/>
          <w:sz w:val="28"/>
          <w:szCs w:val="28"/>
        </w:rPr>
        <w:t>4</w:t>
      </w:r>
      <w:r w:rsidR="00516480">
        <w:rPr>
          <w:rFonts w:ascii="Times New Roman" w:hAnsi="Times New Roman" w:cs="Times New Roman"/>
          <w:sz w:val="28"/>
          <w:szCs w:val="28"/>
        </w:rPr>
        <w:t xml:space="preserve"> </w:t>
      </w:r>
      <w:r w:rsidR="00516480" w:rsidRPr="00516480">
        <w:rPr>
          <w:rFonts w:ascii="Times New Roman" w:hAnsi="Times New Roman" w:cs="Times New Roman"/>
          <w:sz w:val="28"/>
          <w:szCs w:val="28"/>
        </w:rPr>
        <w:t>года</w:t>
      </w:r>
      <w:r w:rsidR="00AE7EBE" w:rsidRPr="00516480">
        <w:rPr>
          <w:rFonts w:ascii="Times New Roman" w:hAnsi="Times New Roman" w:cs="Times New Roman"/>
          <w:sz w:val="28"/>
          <w:szCs w:val="28"/>
        </w:rPr>
        <w:t>)</w:t>
      </w:r>
      <w:r w:rsidR="0061655A" w:rsidRPr="00516480">
        <w:rPr>
          <w:rFonts w:ascii="Times New Roman" w:hAnsi="Times New Roman" w:cs="Times New Roman"/>
          <w:sz w:val="28"/>
          <w:szCs w:val="28"/>
        </w:rPr>
        <w:t>.</w:t>
      </w:r>
    </w:p>
    <w:p w14:paraId="3C9DAA7C" w14:textId="77777777" w:rsidR="002819BE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7A22E44" w14:textId="77777777" w:rsidR="002819BE" w:rsidRPr="004458E0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3D5AAA9" w14:textId="77777777" w:rsidR="002819BE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 </w:t>
      </w:r>
    </w:p>
    <w:p w14:paraId="67010BEE" w14:textId="77777777" w:rsidR="002819BE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458E0">
        <w:rPr>
          <w:rFonts w:ascii="Times New Roman" w:hAnsi="Times New Roman" w:cs="Times New Roman"/>
          <w:sz w:val="28"/>
          <w:szCs w:val="28"/>
        </w:rPr>
        <w:t xml:space="preserve">градо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2E339117" w14:textId="77777777" w:rsidR="002819BE" w:rsidRPr="004458E0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458E0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14:paraId="0B51DADA" w14:textId="77777777" w:rsidR="00400883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458E0">
        <w:rPr>
          <w:rFonts w:ascii="Times New Roman" w:hAnsi="Times New Roman" w:cs="Times New Roman"/>
          <w:sz w:val="28"/>
          <w:szCs w:val="28"/>
        </w:rPr>
        <w:t>Кореновского</w:t>
      </w:r>
      <w:r w:rsidR="0040088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458E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5E459936" w14:textId="77777777" w:rsidR="002819BE" w:rsidRPr="004458E0" w:rsidRDefault="00400883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2819BE" w:rsidRPr="004458E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819B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4567F">
        <w:rPr>
          <w:rFonts w:ascii="Times New Roman" w:hAnsi="Times New Roman" w:cs="Times New Roman"/>
          <w:sz w:val="28"/>
          <w:szCs w:val="28"/>
        </w:rPr>
        <w:t xml:space="preserve"> </w:t>
      </w:r>
      <w:r w:rsidR="002819BE">
        <w:rPr>
          <w:rFonts w:ascii="Times New Roman" w:hAnsi="Times New Roman" w:cs="Times New Roman"/>
          <w:sz w:val="28"/>
          <w:szCs w:val="28"/>
        </w:rPr>
        <w:t xml:space="preserve"> А.</w:t>
      </w:r>
      <w:r w:rsidR="00A4567F">
        <w:rPr>
          <w:rFonts w:ascii="Times New Roman" w:hAnsi="Times New Roman" w:cs="Times New Roman"/>
          <w:sz w:val="28"/>
          <w:szCs w:val="28"/>
        </w:rPr>
        <w:t>И</w:t>
      </w:r>
      <w:r w:rsidR="00FD6942">
        <w:rPr>
          <w:rFonts w:ascii="Times New Roman" w:hAnsi="Times New Roman" w:cs="Times New Roman"/>
          <w:sz w:val="28"/>
          <w:szCs w:val="28"/>
        </w:rPr>
        <w:t xml:space="preserve">. </w:t>
      </w:r>
      <w:r w:rsidR="00A4567F">
        <w:rPr>
          <w:rFonts w:ascii="Times New Roman" w:hAnsi="Times New Roman" w:cs="Times New Roman"/>
          <w:sz w:val="28"/>
          <w:szCs w:val="28"/>
        </w:rPr>
        <w:t>Березовская</w:t>
      </w:r>
    </w:p>
    <w:sectPr w:rsidR="002819BE" w:rsidRPr="004458E0" w:rsidSect="008F1A82">
      <w:headerReference w:type="default" r:id="rId9"/>
      <w:pgSz w:w="11906" w:h="16838"/>
      <w:pgMar w:top="1134" w:right="567" w:bottom="1134" w:left="1701" w:header="1134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520D3" w14:textId="77777777" w:rsidR="00917274" w:rsidRDefault="00917274">
      <w:r>
        <w:separator/>
      </w:r>
    </w:p>
  </w:endnote>
  <w:endnote w:type="continuationSeparator" w:id="0">
    <w:p w14:paraId="6E8A709E" w14:textId="77777777" w:rsidR="00917274" w:rsidRDefault="0091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F2613" w14:textId="77777777" w:rsidR="00917274" w:rsidRDefault="00917274">
      <w:r>
        <w:separator/>
      </w:r>
    </w:p>
  </w:footnote>
  <w:footnote w:type="continuationSeparator" w:id="0">
    <w:p w14:paraId="7872FF92" w14:textId="77777777" w:rsidR="00917274" w:rsidRDefault="00917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9E06" w14:textId="77777777" w:rsidR="00443D24" w:rsidRPr="007B76D2" w:rsidRDefault="00443D24" w:rsidP="00C32945">
    <w:pPr>
      <w:pStyle w:val="a3"/>
      <w:ind w:firstLine="0"/>
      <w:jc w:val="center"/>
      <w:rPr>
        <w:rFonts w:ascii="Times New Roman" w:hAnsi="Times New Roman" w:cs="Times New Roman"/>
        <w:sz w:val="28"/>
        <w:szCs w:val="28"/>
      </w:rPr>
    </w:pPr>
    <w:r w:rsidRPr="007B76D2">
      <w:rPr>
        <w:rFonts w:ascii="Times New Roman" w:hAnsi="Times New Roman" w:cs="Times New Roman"/>
        <w:sz w:val="28"/>
        <w:szCs w:val="28"/>
      </w:rPr>
      <w:fldChar w:fldCharType="begin"/>
    </w:r>
    <w:r w:rsidRPr="007B76D2">
      <w:rPr>
        <w:rFonts w:ascii="Times New Roman" w:hAnsi="Times New Roman" w:cs="Times New Roman"/>
        <w:sz w:val="28"/>
        <w:szCs w:val="28"/>
      </w:rPr>
      <w:instrText>PAGE   \* MERGEFORMAT</w:instrText>
    </w:r>
    <w:r w:rsidRPr="007B76D2">
      <w:rPr>
        <w:rFonts w:ascii="Times New Roman" w:hAnsi="Times New Roman" w:cs="Times New Roman"/>
        <w:sz w:val="28"/>
        <w:szCs w:val="28"/>
      </w:rPr>
      <w:fldChar w:fldCharType="separate"/>
    </w:r>
    <w:r w:rsidR="003C0292">
      <w:rPr>
        <w:rFonts w:ascii="Times New Roman" w:hAnsi="Times New Roman" w:cs="Times New Roman"/>
        <w:noProof/>
        <w:sz w:val="28"/>
        <w:szCs w:val="28"/>
      </w:rPr>
      <w:t>2</w:t>
    </w:r>
    <w:r w:rsidRPr="007B76D2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E191D"/>
    <w:multiLevelType w:val="hybridMultilevel"/>
    <w:tmpl w:val="C38C6750"/>
    <w:lvl w:ilvl="0" w:tplc="8D8491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A246BEC"/>
    <w:multiLevelType w:val="hybridMultilevel"/>
    <w:tmpl w:val="A796B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33225D"/>
    <w:multiLevelType w:val="hybridMultilevel"/>
    <w:tmpl w:val="9A647514"/>
    <w:lvl w:ilvl="0" w:tplc="DBE6A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7578470">
    <w:abstractNumId w:val="1"/>
  </w:num>
  <w:num w:numId="2" w16cid:durableId="647169279">
    <w:abstractNumId w:val="2"/>
  </w:num>
  <w:num w:numId="3" w16cid:durableId="1504541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1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6A38"/>
    <w:rsid w:val="000027D1"/>
    <w:rsid w:val="0002666A"/>
    <w:rsid w:val="00027700"/>
    <w:rsid w:val="00051BEA"/>
    <w:rsid w:val="00066135"/>
    <w:rsid w:val="0008732C"/>
    <w:rsid w:val="000C267D"/>
    <w:rsid w:val="000C650B"/>
    <w:rsid w:val="000E3129"/>
    <w:rsid w:val="000E3BBD"/>
    <w:rsid w:val="000E54EA"/>
    <w:rsid w:val="00105E7B"/>
    <w:rsid w:val="00111D17"/>
    <w:rsid w:val="001253B9"/>
    <w:rsid w:val="001279D4"/>
    <w:rsid w:val="001359E3"/>
    <w:rsid w:val="00137BD3"/>
    <w:rsid w:val="00140CF5"/>
    <w:rsid w:val="00142A0F"/>
    <w:rsid w:val="001733ED"/>
    <w:rsid w:val="001B2BB7"/>
    <w:rsid w:val="001C719B"/>
    <w:rsid w:val="001D0764"/>
    <w:rsid w:val="001D242F"/>
    <w:rsid w:val="00206871"/>
    <w:rsid w:val="0021191F"/>
    <w:rsid w:val="0021653E"/>
    <w:rsid w:val="00230C02"/>
    <w:rsid w:val="00230F6D"/>
    <w:rsid w:val="00234D96"/>
    <w:rsid w:val="00237F51"/>
    <w:rsid w:val="00241CEE"/>
    <w:rsid w:val="00255994"/>
    <w:rsid w:val="00260A26"/>
    <w:rsid w:val="002667E8"/>
    <w:rsid w:val="002700FC"/>
    <w:rsid w:val="002758D8"/>
    <w:rsid w:val="00276C34"/>
    <w:rsid w:val="002809A5"/>
    <w:rsid w:val="002819BE"/>
    <w:rsid w:val="00291DCB"/>
    <w:rsid w:val="00293178"/>
    <w:rsid w:val="002A6BA9"/>
    <w:rsid w:val="002B36E5"/>
    <w:rsid w:val="002B76C9"/>
    <w:rsid w:val="002C6041"/>
    <w:rsid w:val="002D7129"/>
    <w:rsid w:val="002E1788"/>
    <w:rsid w:val="002F0DD1"/>
    <w:rsid w:val="002F37B9"/>
    <w:rsid w:val="00301948"/>
    <w:rsid w:val="003055B2"/>
    <w:rsid w:val="00307A7A"/>
    <w:rsid w:val="0032056C"/>
    <w:rsid w:val="00340CA9"/>
    <w:rsid w:val="00352D80"/>
    <w:rsid w:val="00382D5E"/>
    <w:rsid w:val="003879CE"/>
    <w:rsid w:val="00391C78"/>
    <w:rsid w:val="00394D99"/>
    <w:rsid w:val="00396029"/>
    <w:rsid w:val="003C0292"/>
    <w:rsid w:val="003D60FB"/>
    <w:rsid w:val="003F37BB"/>
    <w:rsid w:val="003F7F6D"/>
    <w:rsid w:val="00400883"/>
    <w:rsid w:val="00415530"/>
    <w:rsid w:val="00417195"/>
    <w:rsid w:val="004305CF"/>
    <w:rsid w:val="004410D8"/>
    <w:rsid w:val="00443D24"/>
    <w:rsid w:val="004458E0"/>
    <w:rsid w:val="00457408"/>
    <w:rsid w:val="00462B2C"/>
    <w:rsid w:val="004700B2"/>
    <w:rsid w:val="00471A9B"/>
    <w:rsid w:val="004757AD"/>
    <w:rsid w:val="0048539A"/>
    <w:rsid w:val="00494186"/>
    <w:rsid w:val="004A42C9"/>
    <w:rsid w:val="004B0F4B"/>
    <w:rsid w:val="004C671B"/>
    <w:rsid w:val="004C6AC1"/>
    <w:rsid w:val="004D789A"/>
    <w:rsid w:val="004E0C54"/>
    <w:rsid w:val="004E6EE2"/>
    <w:rsid w:val="00501034"/>
    <w:rsid w:val="00506D0A"/>
    <w:rsid w:val="00511DE3"/>
    <w:rsid w:val="00516480"/>
    <w:rsid w:val="00530798"/>
    <w:rsid w:val="00533487"/>
    <w:rsid w:val="0054367A"/>
    <w:rsid w:val="005513E7"/>
    <w:rsid w:val="00564B78"/>
    <w:rsid w:val="00576A65"/>
    <w:rsid w:val="005773E2"/>
    <w:rsid w:val="0059044F"/>
    <w:rsid w:val="00592A84"/>
    <w:rsid w:val="005A1D50"/>
    <w:rsid w:val="005B2BEC"/>
    <w:rsid w:val="005B7D89"/>
    <w:rsid w:val="005C3CB4"/>
    <w:rsid w:val="005E13DC"/>
    <w:rsid w:val="005F172D"/>
    <w:rsid w:val="005F42AC"/>
    <w:rsid w:val="005F5864"/>
    <w:rsid w:val="006010F0"/>
    <w:rsid w:val="00603984"/>
    <w:rsid w:val="0061655A"/>
    <w:rsid w:val="006240D8"/>
    <w:rsid w:val="00632ED3"/>
    <w:rsid w:val="00635BF3"/>
    <w:rsid w:val="006516A1"/>
    <w:rsid w:val="00653B5A"/>
    <w:rsid w:val="00684270"/>
    <w:rsid w:val="00696D38"/>
    <w:rsid w:val="006A0618"/>
    <w:rsid w:val="006A4369"/>
    <w:rsid w:val="006B429A"/>
    <w:rsid w:val="006D1968"/>
    <w:rsid w:val="006D75B2"/>
    <w:rsid w:val="006E293C"/>
    <w:rsid w:val="006F1F1C"/>
    <w:rsid w:val="006F64CD"/>
    <w:rsid w:val="007078E9"/>
    <w:rsid w:val="0071781E"/>
    <w:rsid w:val="00720027"/>
    <w:rsid w:val="00724A5F"/>
    <w:rsid w:val="007257CE"/>
    <w:rsid w:val="0072633E"/>
    <w:rsid w:val="00726C28"/>
    <w:rsid w:val="00726D6B"/>
    <w:rsid w:val="00731560"/>
    <w:rsid w:val="00733112"/>
    <w:rsid w:val="00737121"/>
    <w:rsid w:val="00740AE1"/>
    <w:rsid w:val="0075098F"/>
    <w:rsid w:val="007517A5"/>
    <w:rsid w:val="00755862"/>
    <w:rsid w:val="007700A8"/>
    <w:rsid w:val="00782678"/>
    <w:rsid w:val="007A301D"/>
    <w:rsid w:val="007B76D2"/>
    <w:rsid w:val="007C076A"/>
    <w:rsid w:val="007D7EDD"/>
    <w:rsid w:val="007F6585"/>
    <w:rsid w:val="00802A1D"/>
    <w:rsid w:val="008210A6"/>
    <w:rsid w:val="00821C62"/>
    <w:rsid w:val="00824B90"/>
    <w:rsid w:val="00843366"/>
    <w:rsid w:val="0084602D"/>
    <w:rsid w:val="00846D51"/>
    <w:rsid w:val="00854E9A"/>
    <w:rsid w:val="00871247"/>
    <w:rsid w:val="00877D1D"/>
    <w:rsid w:val="008837DB"/>
    <w:rsid w:val="0088723C"/>
    <w:rsid w:val="008A0831"/>
    <w:rsid w:val="008B425C"/>
    <w:rsid w:val="008C6333"/>
    <w:rsid w:val="008E6A3A"/>
    <w:rsid w:val="008E7A05"/>
    <w:rsid w:val="008F1A82"/>
    <w:rsid w:val="00902258"/>
    <w:rsid w:val="009050D2"/>
    <w:rsid w:val="00912071"/>
    <w:rsid w:val="00917274"/>
    <w:rsid w:val="009355AA"/>
    <w:rsid w:val="009479D6"/>
    <w:rsid w:val="0095177B"/>
    <w:rsid w:val="00954037"/>
    <w:rsid w:val="00954313"/>
    <w:rsid w:val="009571BA"/>
    <w:rsid w:val="00960AFD"/>
    <w:rsid w:val="00974593"/>
    <w:rsid w:val="00982A6B"/>
    <w:rsid w:val="00982E5C"/>
    <w:rsid w:val="009866CA"/>
    <w:rsid w:val="00997A2E"/>
    <w:rsid w:val="009A27D6"/>
    <w:rsid w:val="009A3884"/>
    <w:rsid w:val="009A6A3C"/>
    <w:rsid w:val="009D7107"/>
    <w:rsid w:val="009F2CF0"/>
    <w:rsid w:val="009F69C0"/>
    <w:rsid w:val="00A31B90"/>
    <w:rsid w:val="00A4567F"/>
    <w:rsid w:val="00A60045"/>
    <w:rsid w:val="00A65DB3"/>
    <w:rsid w:val="00A94C46"/>
    <w:rsid w:val="00AB0FFB"/>
    <w:rsid w:val="00AE7EBE"/>
    <w:rsid w:val="00AF3D3E"/>
    <w:rsid w:val="00B05A5A"/>
    <w:rsid w:val="00B10127"/>
    <w:rsid w:val="00B1243C"/>
    <w:rsid w:val="00B225CA"/>
    <w:rsid w:val="00B52388"/>
    <w:rsid w:val="00B55488"/>
    <w:rsid w:val="00B778AB"/>
    <w:rsid w:val="00B800C6"/>
    <w:rsid w:val="00B803EF"/>
    <w:rsid w:val="00B81447"/>
    <w:rsid w:val="00B82E35"/>
    <w:rsid w:val="00BA5EA5"/>
    <w:rsid w:val="00BB65CE"/>
    <w:rsid w:val="00BE05C5"/>
    <w:rsid w:val="00BF1C26"/>
    <w:rsid w:val="00BF640C"/>
    <w:rsid w:val="00C03CCA"/>
    <w:rsid w:val="00C11751"/>
    <w:rsid w:val="00C11782"/>
    <w:rsid w:val="00C16FC3"/>
    <w:rsid w:val="00C21CA3"/>
    <w:rsid w:val="00C25D1D"/>
    <w:rsid w:val="00C32945"/>
    <w:rsid w:val="00C40105"/>
    <w:rsid w:val="00C40185"/>
    <w:rsid w:val="00C41140"/>
    <w:rsid w:val="00C5118B"/>
    <w:rsid w:val="00C82425"/>
    <w:rsid w:val="00C90F6A"/>
    <w:rsid w:val="00C978B4"/>
    <w:rsid w:val="00CA6C00"/>
    <w:rsid w:val="00CD28E8"/>
    <w:rsid w:val="00CD32BF"/>
    <w:rsid w:val="00CD7A1B"/>
    <w:rsid w:val="00CE17D1"/>
    <w:rsid w:val="00CE60EE"/>
    <w:rsid w:val="00D02A87"/>
    <w:rsid w:val="00D20752"/>
    <w:rsid w:val="00D252AC"/>
    <w:rsid w:val="00D430DE"/>
    <w:rsid w:val="00D53D0E"/>
    <w:rsid w:val="00D60DD7"/>
    <w:rsid w:val="00D65275"/>
    <w:rsid w:val="00D67BD6"/>
    <w:rsid w:val="00D70333"/>
    <w:rsid w:val="00D7420C"/>
    <w:rsid w:val="00D750F8"/>
    <w:rsid w:val="00D80176"/>
    <w:rsid w:val="00D81F9E"/>
    <w:rsid w:val="00D84EEB"/>
    <w:rsid w:val="00DA325A"/>
    <w:rsid w:val="00DC1A51"/>
    <w:rsid w:val="00DC2066"/>
    <w:rsid w:val="00DD61D9"/>
    <w:rsid w:val="00DF134D"/>
    <w:rsid w:val="00DF5ED0"/>
    <w:rsid w:val="00E23E4D"/>
    <w:rsid w:val="00E35C83"/>
    <w:rsid w:val="00E37612"/>
    <w:rsid w:val="00E419C1"/>
    <w:rsid w:val="00E47299"/>
    <w:rsid w:val="00E47925"/>
    <w:rsid w:val="00E47FF3"/>
    <w:rsid w:val="00E51BCC"/>
    <w:rsid w:val="00E67744"/>
    <w:rsid w:val="00E67870"/>
    <w:rsid w:val="00E77CAE"/>
    <w:rsid w:val="00E83D82"/>
    <w:rsid w:val="00EA3279"/>
    <w:rsid w:val="00EA5942"/>
    <w:rsid w:val="00EB17BF"/>
    <w:rsid w:val="00EB1DB1"/>
    <w:rsid w:val="00EC4B5A"/>
    <w:rsid w:val="00ED2F44"/>
    <w:rsid w:val="00EE59F4"/>
    <w:rsid w:val="00EF13E9"/>
    <w:rsid w:val="00F02B2F"/>
    <w:rsid w:val="00F124AE"/>
    <w:rsid w:val="00F137A2"/>
    <w:rsid w:val="00F14AF9"/>
    <w:rsid w:val="00F16FA7"/>
    <w:rsid w:val="00F2309A"/>
    <w:rsid w:val="00F31112"/>
    <w:rsid w:val="00F50A54"/>
    <w:rsid w:val="00F51A03"/>
    <w:rsid w:val="00F55746"/>
    <w:rsid w:val="00F706CC"/>
    <w:rsid w:val="00F86A38"/>
    <w:rsid w:val="00F90DE9"/>
    <w:rsid w:val="00F91388"/>
    <w:rsid w:val="00F96B0B"/>
    <w:rsid w:val="00FB01E2"/>
    <w:rsid w:val="00FD01D7"/>
    <w:rsid w:val="00FD4F4E"/>
    <w:rsid w:val="00FD6942"/>
    <w:rsid w:val="00FD6DF5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16BE457"/>
  <w15:chartTrackingRefBased/>
  <w15:docId w15:val="{5D962479-801E-48AC-9CEE-74585BA6B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A38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86A3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Гипертекстовая ссылка"/>
    <w:uiPriority w:val="99"/>
    <w:rsid w:val="00877D1D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F16FA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16FA7"/>
    <w:rPr>
      <w:rFonts w:ascii="Segoe UI" w:eastAsia="Times New Roman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42A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42A0F"/>
    <w:rPr>
      <w:rFonts w:ascii="Arial" w:eastAsia="Times New Roman" w:hAnsi="Arial" w:cs="Arial"/>
    </w:rPr>
  </w:style>
  <w:style w:type="paragraph" w:styleId="aa">
    <w:name w:val="No Spacing"/>
    <w:uiPriority w:val="1"/>
    <w:qFormat/>
    <w:rsid w:val="004B0F4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Normal">
    <w:name w:val="ConsNormal"/>
    <w:rsid w:val="00027700"/>
    <w:pPr>
      <w:widowControl w:val="0"/>
      <w:ind w:right="19772" w:firstLine="720"/>
    </w:pPr>
    <w:rPr>
      <w:rFonts w:ascii="Arial" w:eastAsia="Times New Roman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44774-E6A3-4BFE-AEEF-E7EE4C1C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cp:lastModifiedBy>Alexey Khudyakov</cp:lastModifiedBy>
  <cp:revision>2</cp:revision>
  <cp:lastPrinted>2025-12-12T12:05:00Z</cp:lastPrinted>
  <dcterms:created xsi:type="dcterms:W3CDTF">2025-12-17T12:10:00Z</dcterms:created>
  <dcterms:modified xsi:type="dcterms:W3CDTF">2025-12-17T12:10:00Z</dcterms:modified>
</cp:coreProperties>
</file>